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8册  高速动车组和高铁安全监控技术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8册  高速动车组和高铁安全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6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8册  高速动车组和高铁安全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